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4453" w14:textId="68499BE6" w:rsidR="00292BC6" w:rsidRPr="002F4DFA" w:rsidRDefault="00D67470" w:rsidP="00291009">
      <w:pPr>
        <w:rPr>
          <w:b/>
          <w:bCs/>
        </w:rPr>
      </w:pPr>
      <w:r w:rsidRPr="002F4DFA">
        <w:rPr>
          <w:b/>
          <w:bCs/>
        </w:rPr>
        <w:t>Aika:</w:t>
      </w:r>
    </w:p>
    <w:p w14:paraId="01490764" w14:textId="45428770" w:rsidR="00D67470" w:rsidRDefault="00306C98" w:rsidP="00291009">
      <w:r>
        <w:t>P</w:t>
      </w:r>
      <w:r w:rsidR="00D67470">
        <w:t>aikka:</w:t>
      </w:r>
    </w:p>
    <w:p w14:paraId="1AA1DC66" w14:textId="4D91FC9B" w:rsidR="00D67470" w:rsidRDefault="00E46148" w:rsidP="00291009">
      <w:proofErr w:type="spellStart"/>
      <w:r>
        <w:t>Teams</w:t>
      </w:r>
      <w:proofErr w:type="spellEnd"/>
      <w:r>
        <w:t>:</w:t>
      </w:r>
      <w:r w:rsidR="002F4DFA">
        <w:t xml:space="preserve"> </w:t>
      </w:r>
      <w:r w:rsidR="00D67470">
        <w:t xml:space="preserve">Läsnä: </w:t>
      </w:r>
    </w:p>
    <w:tbl>
      <w:tblPr>
        <w:tblpPr w:leftFromText="141" w:rightFromText="141" w:vertAnchor="text" w:horzAnchor="margin" w:tblpXSpec="center" w:tblpY="69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03"/>
        <w:gridCol w:w="1984"/>
        <w:gridCol w:w="992"/>
      </w:tblGrid>
      <w:tr w:rsidR="00F55802" w:rsidRPr="00F55802" w14:paraId="78A4BFCB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09C1D8A6" w14:textId="6ABD5CC0" w:rsidR="00F55802" w:rsidRPr="00F55802" w:rsidRDefault="001A475A" w:rsidP="00F558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V</w:t>
            </w:r>
            <w:r w:rsidR="00F55802" w:rsidRPr="00F5580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arsinainen jäsen</w:t>
            </w:r>
          </w:p>
        </w:tc>
        <w:tc>
          <w:tcPr>
            <w:tcW w:w="903" w:type="dxa"/>
          </w:tcPr>
          <w:p w14:paraId="6CA11525" w14:textId="77777777" w:rsidR="00F55802" w:rsidRPr="00F55802" w:rsidRDefault="00F55802" w:rsidP="00F558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Läsnä</w:t>
            </w:r>
          </w:p>
        </w:tc>
        <w:tc>
          <w:tcPr>
            <w:tcW w:w="1984" w:type="dxa"/>
            <w:noWrap/>
            <w:vAlign w:val="bottom"/>
            <w:hideMark/>
          </w:tcPr>
          <w:p w14:paraId="7AB51929" w14:textId="6B0A3CC3" w:rsidR="00F55802" w:rsidRPr="00F55802" w:rsidRDefault="001A475A" w:rsidP="00F558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V</w:t>
            </w:r>
            <w:r w:rsidR="00F55802" w:rsidRPr="00F5580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arajäsen</w:t>
            </w:r>
          </w:p>
        </w:tc>
        <w:tc>
          <w:tcPr>
            <w:tcW w:w="992" w:type="dxa"/>
          </w:tcPr>
          <w:p w14:paraId="10932951" w14:textId="77777777" w:rsidR="00F55802" w:rsidRPr="00F55802" w:rsidRDefault="00F55802" w:rsidP="00F558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Läsnä</w:t>
            </w:r>
          </w:p>
        </w:tc>
      </w:tr>
      <w:tr w:rsidR="00102C07" w:rsidRPr="00F55802" w14:paraId="213BC567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635ED7DD" w14:textId="74C40CC5" w:rsidR="00102C07" w:rsidRPr="00F55802" w:rsidRDefault="001E1D4E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uha-Pekka</w:t>
            </w:r>
            <w:r w:rsidR="00102C07">
              <w:rPr>
                <w:rFonts w:ascii="Aptos Narrow" w:hAnsi="Aptos Narrow"/>
                <w:color w:val="000000"/>
                <w:sz w:val="22"/>
              </w:rPr>
              <w:t xml:space="preserve"> Miettinen, pj.</w:t>
            </w:r>
          </w:p>
        </w:tc>
        <w:tc>
          <w:tcPr>
            <w:tcW w:w="903" w:type="dxa"/>
          </w:tcPr>
          <w:p w14:paraId="488C22B6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431C6966" w14:textId="6F4EF003" w:rsidR="00102C07" w:rsidRPr="00F55802" w:rsidRDefault="001E1D4E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Katja Miettinen</w:t>
            </w:r>
          </w:p>
        </w:tc>
        <w:tc>
          <w:tcPr>
            <w:tcW w:w="992" w:type="dxa"/>
          </w:tcPr>
          <w:p w14:paraId="34043A42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02C07" w:rsidRPr="00F55802" w14:paraId="0FE08181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0D10C894" w14:textId="55456949" w:rsidR="00102C07" w:rsidRPr="00F55802" w:rsidRDefault="009344EF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rja</w:t>
            </w:r>
            <w:r w:rsidR="004E2A57">
              <w:rPr>
                <w:rFonts w:ascii="Aptos Narrow" w:hAnsi="Aptos Narrow"/>
                <w:color w:val="000000"/>
                <w:sz w:val="22"/>
              </w:rPr>
              <w:t xml:space="preserve"> Iivarinen</w:t>
            </w:r>
            <w:r w:rsidR="00102C07">
              <w:rPr>
                <w:rFonts w:ascii="Aptos Narrow" w:hAnsi="Aptos Narrow"/>
                <w:color w:val="000000"/>
                <w:sz w:val="22"/>
              </w:rPr>
              <w:t>, varapj.</w:t>
            </w:r>
          </w:p>
        </w:tc>
        <w:tc>
          <w:tcPr>
            <w:tcW w:w="903" w:type="dxa"/>
          </w:tcPr>
          <w:p w14:paraId="57EB862B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01870680" w14:textId="77A24E10" w:rsidR="00102C07" w:rsidRPr="00F55802" w:rsidRDefault="00A2609B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Topi Kortelainen</w:t>
            </w:r>
          </w:p>
        </w:tc>
        <w:tc>
          <w:tcPr>
            <w:tcW w:w="992" w:type="dxa"/>
          </w:tcPr>
          <w:p w14:paraId="34111F0A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02C07" w:rsidRPr="00F55802" w14:paraId="4016B9E2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32D4D9B0" w14:textId="4F0592EA" w:rsidR="00102C0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ani Niemelä</w:t>
            </w:r>
          </w:p>
        </w:tc>
        <w:tc>
          <w:tcPr>
            <w:tcW w:w="903" w:type="dxa"/>
          </w:tcPr>
          <w:p w14:paraId="2AB01064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3F71872F" w14:textId="0543796B" w:rsidR="00102C0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te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avolainen</w:t>
            </w:r>
          </w:p>
        </w:tc>
        <w:tc>
          <w:tcPr>
            <w:tcW w:w="992" w:type="dxa"/>
          </w:tcPr>
          <w:p w14:paraId="015BF6C6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02C07" w:rsidRPr="00F55802" w14:paraId="3D2F4EAF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79453BF7" w14:textId="2553E8FA" w:rsidR="00102C0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uha Torvinen</w:t>
            </w:r>
            <w:r w:rsidR="00102C07">
              <w:rPr>
                <w:rFonts w:ascii="Aptos Narrow" w:hAnsi="Aptos Narrow"/>
                <w:color w:val="000000"/>
                <w:sz w:val="22"/>
              </w:rPr>
              <w:t xml:space="preserve"> </w:t>
            </w:r>
          </w:p>
        </w:tc>
        <w:tc>
          <w:tcPr>
            <w:tcW w:w="903" w:type="dxa"/>
          </w:tcPr>
          <w:p w14:paraId="701A79D3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42C080AC" w14:textId="501BD1CA" w:rsidR="00102C0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Päivikki Ojalehto</w:t>
            </w:r>
          </w:p>
        </w:tc>
        <w:tc>
          <w:tcPr>
            <w:tcW w:w="992" w:type="dxa"/>
          </w:tcPr>
          <w:p w14:paraId="6E152B69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4E2A57" w:rsidRPr="00F55802" w14:paraId="5EB3CB7F" w14:textId="77777777" w:rsidTr="001A475A">
        <w:trPr>
          <w:trHeight w:val="300"/>
        </w:trPr>
        <w:tc>
          <w:tcPr>
            <w:tcW w:w="2920" w:type="dxa"/>
            <w:noWrap/>
            <w:vAlign w:val="bottom"/>
          </w:tcPr>
          <w:p w14:paraId="6A2AC03C" w14:textId="35649125" w:rsidR="004E2A57" w:rsidRDefault="004E2A57" w:rsidP="00102C07">
            <w:pPr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uha Immonen</w:t>
            </w:r>
          </w:p>
        </w:tc>
        <w:tc>
          <w:tcPr>
            <w:tcW w:w="903" w:type="dxa"/>
          </w:tcPr>
          <w:p w14:paraId="051DB5D6" w14:textId="77777777" w:rsidR="004E2A5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5FD585C4" w14:textId="60156DA2" w:rsidR="004E2A57" w:rsidRPr="00A2609B" w:rsidRDefault="00A2609B" w:rsidP="00102C07">
            <w:pPr>
              <w:rPr>
                <w:rFonts w:ascii="Aptos Narrow" w:hAnsi="Aptos Narrow"/>
                <w:sz w:val="22"/>
              </w:rPr>
            </w:pPr>
            <w:r w:rsidRPr="00A2609B">
              <w:rPr>
                <w:rFonts w:ascii="Aptos Narrow" w:hAnsi="Aptos Narrow"/>
                <w:sz w:val="22"/>
              </w:rPr>
              <w:t>Sirpa Miettinen</w:t>
            </w:r>
          </w:p>
        </w:tc>
        <w:tc>
          <w:tcPr>
            <w:tcW w:w="992" w:type="dxa"/>
          </w:tcPr>
          <w:p w14:paraId="1D79A4CB" w14:textId="77777777" w:rsidR="004E2A5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02C07" w:rsidRPr="00F55802" w14:paraId="3A8945D2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5AEA6D02" w14:textId="679C583A" w:rsidR="00102C07" w:rsidRPr="00F55802" w:rsidRDefault="00306C98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P</w:t>
            </w:r>
            <w:r w:rsidR="004E2A57">
              <w:rPr>
                <w:rFonts w:ascii="Aptos Narrow" w:hAnsi="Aptos Narrow"/>
                <w:color w:val="000000"/>
                <w:sz w:val="22"/>
              </w:rPr>
              <w:t>entti Ruotsalainen</w:t>
            </w:r>
            <w:r w:rsidR="00102C07">
              <w:rPr>
                <w:rFonts w:ascii="Aptos Narrow" w:hAnsi="Aptos Narrow"/>
                <w:color w:val="000000"/>
                <w:sz w:val="22"/>
              </w:rPr>
              <w:t xml:space="preserve"> </w:t>
            </w:r>
          </w:p>
        </w:tc>
        <w:tc>
          <w:tcPr>
            <w:tcW w:w="903" w:type="dxa"/>
          </w:tcPr>
          <w:p w14:paraId="6E64D2F8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2CFE6DDB" w14:textId="6610423F" w:rsidR="00102C07" w:rsidRPr="00A2609B" w:rsidRDefault="00A2609B" w:rsidP="00102C07">
            <w:pPr>
              <w:rPr>
                <w:rFonts w:ascii="Calibri" w:eastAsia="Times New Roman" w:hAnsi="Calibri" w:cs="Calibri"/>
                <w:sz w:val="22"/>
                <w:lang w:eastAsia="fi-FI"/>
                <w14:numForm w14:val="default"/>
              </w:rPr>
            </w:pPr>
            <w:r w:rsidRPr="00A2609B">
              <w:rPr>
                <w:rFonts w:ascii="Calibri" w:eastAsia="Times New Roman" w:hAnsi="Calibri" w:cs="Calibri"/>
                <w:sz w:val="22"/>
                <w:lang w:eastAsia="fi-FI"/>
                <w14:numForm w14:val="default"/>
              </w:rPr>
              <w:t>Petteri Koskela</w:t>
            </w:r>
          </w:p>
        </w:tc>
        <w:tc>
          <w:tcPr>
            <w:tcW w:w="992" w:type="dxa"/>
          </w:tcPr>
          <w:p w14:paraId="37C9247B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30B2F" w:rsidRPr="00F55802" w14:paraId="1A986657" w14:textId="77777777" w:rsidTr="001A475A">
        <w:trPr>
          <w:trHeight w:val="300"/>
        </w:trPr>
        <w:tc>
          <w:tcPr>
            <w:tcW w:w="2920" w:type="dxa"/>
            <w:noWrap/>
            <w:vAlign w:val="bottom"/>
          </w:tcPr>
          <w:p w14:paraId="7FFA83FC" w14:textId="3C19B96C" w:rsidR="00130B2F" w:rsidRDefault="00306C98" w:rsidP="00102C07">
            <w:pPr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anne Saastamoinen</w:t>
            </w:r>
            <w:r w:rsidR="00130B2F">
              <w:rPr>
                <w:rFonts w:ascii="Aptos Narrow" w:hAnsi="Aptos Narrow"/>
                <w:color w:val="000000"/>
                <w:sz w:val="22"/>
              </w:rPr>
              <w:t>, siht.</w:t>
            </w:r>
          </w:p>
        </w:tc>
        <w:tc>
          <w:tcPr>
            <w:tcW w:w="903" w:type="dxa"/>
          </w:tcPr>
          <w:p w14:paraId="48A64D1D" w14:textId="77777777" w:rsidR="00130B2F" w:rsidRPr="00F55802" w:rsidRDefault="00130B2F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2EE92109" w14:textId="6A54ADF5" w:rsidR="00130B2F" w:rsidRPr="00A2609B" w:rsidRDefault="00306C98" w:rsidP="00102C07">
            <w:pPr>
              <w:rPr>
                <w:rFonts w:ascii="Aptos Narrow" w:hAnsi="Aptos Narrow"/>
                <w:sz w:val="22"/>
              </w:rPr>
            </w:pPr>
            <w:r>
              <w:rPr>
                <w:rFonts w:ascii="Aptos Narrow" w:hAnsi="Aptos Narrow"/>
                <w:sz w:val="22"/>
              </w:rPr>
              <w:t>-</w:t>
            </w:r>
          </w:p>
        </w:tc>
        <w:tc>
          <w:tcPr>
            <w:tcW w:w="992" w:type="dxa"/>
          </w:tcPr>
          <w:p w14:paraId="40A52565" w14:textId="77777777" w:rsidR="00130B2F" w:rsidRPr="00F55802" w:rsidRDefault="00130B2F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</w:tbl>
    <w:p w14:paraId="2B7F213C" w14:textId="77777777" w:rsidR="00F55802" w:rsidRDefault="008D566A" w:rsidP="00291009">
      <w:r>
        <w:tab/>
      </w:r>
    </w:p>
    <w:p w14:paraId="61663B4A" w14:textId="736958C3" w:rsidR="008D566A" w:rsidRDefault="008D566A" w:rsidP="00291009"/>
    <w:p w14:paraId="1EAFF87D" w14:textId="619D0F71" w:rsidR="00D67470" w:rsidRDefault="00D67470" w:rsidP="00291009"/>
    <w:p w14:paraId="3B4F1AA3" w14:textId="77777777" w:rsidR="006F60E2" w:rsidRDefault="006F60E2" w:rsidP="00291009">
      <w:pPr>
        <w:pStyle w:val="Asiaotsikko"/>
        <w:rPr>
          <w:b w:val="0"/>
          <w:bCs/>
        </w:rPr>
      </w:pPr>
    </w:p>
    <w:p w14:paraId="5D90BE55" w14:textId="77777777" w:rsidR="006F60E2" w:rsidRDefault="006F60E2" w:rsidP="00291009">
      <w:pPr>
        <w:pStyle w:val="Asiaotsikko"/>
        <w:rPr>
          <w:b w:val="0"/>
          <w:bCs/>
        </w:rPr>
      </w:pPr>
    </w:p>
    <w:p w14:paraId="59463B1A" w14:textId="77777777" w:rsidR="006F60E2" w:rsidRDefault="006F60E2" w:rsidP="00291009">
      <w:pPr>
        <w:pStyle w:val="Asiaotsikko"/>
        <w:rPr>
          <w:b w:val="0"/>
          <w:bCs/>
        </w:rPr>
      </w:pPr>
    </w:p>
    <w:p w14:paraId="66CF6EEF" w14:textId="77777777" w:rsidR="006F60E2" w:rsidRDefault="006F60E2" w:rsidP="00291009">
      <w:pPr>
        <w:pStyle w:val="Asiaotsikko"/>
        <w:rPr>
          <w:b w:val="0"/>
          <w:bCs/>
        </w:rPr>
      </w:pPr>
    </w:p>
    <w:p w14:paraId="284AFB95" w14:textId="77777777" w:rsidR="006F60E2" w:rsidRDefault="006F60E2" w:rsidP="00291009">
      <w:pPr>
        <w:pStyle w:val="Asiaotsikko"/>
        <w:rPr>
          <w:b w:val="0"/>
          <w:bCs/>
        </w:rPr>
      </w:pPr>
    </w:p>
    <w:p w14:paraId="6E7A19F1" w14:textId="77777777" w:rsidR="006F60E2" w:rsidRDefault="006F60E2" w:rsidP="00291009">
      <w:pPr>
        <w:pStyle w:val="Asiaotsikko"/>
        <w:rPr>
          <w:b w:val="0"/>
          <w:bCs/>
        </w:rPr>
      </w:pPr>
    </w:p>
    <w:p w14:paraId="4DB93DD8" w14:textId="77777777" w:rsidR="006F60E2" w:rsidRDefault="006F60E2" w:rsidP="00291009">
      <w:pPr>
        <w:pStyle w:val="Asiaotsikko"/>
        <w:rPr>
          <w:b w:val="0"/>
          <w:bCs/>
        </w:rPr>
      </w:pPr>
    </w:p>
    <w:p w14:paraId="373A2ACA" w14:textId="2C087EB4" w:rsidR="00130B2F" w:rsidRPr="00130B2F" w:rsidRDefault="00130B2F" w:rsidP="00E46148">
      <w:pPr>
        <w:pStyle w:val="IstKappaleC1"/>
        <w:ind w:left="0"/>
      </w:pPr>
    </w:p>
    <w:p w14:paraId="076806C3" w14:textId="52E8B0BD" w:rsidR="00291009" w:rsidRDefault="00D67470" w:rsidP="00291009">
      <w:pPr>
        <w:pStyle w:val="Asiaotsikko"/>
        <w:rPr>
          <w:b w:val="0"/>
          <w:bCs/>
        </w:rPr>
      </w:pPr>
      <w:r>
        <w:rPr>
          <w:b w:val="0"/>
          <w:bCs/>
        </w:rPr>
        <w:t>Muut osallistujat:</w:t>
      </w:r>
    </w:p>
    <w:p w14:paraId="07797605" w14:textId="59B16034" w:rsidR="00D67470" w:rsidRDefault="00D67470" w:rsidP="00D67470">
      <w:pPr>
        <w:pStyle w:val="IstKappaleC1"/>
      </w:pPr>
    </w:p>
    <w:p w14:paraId="04C48230" w14:textId="01C31002" w:rsidR="00D67470" w:rsidRDefault="00D67470" w:rsidP="00D67470">
      <w:pPr>
        <w:pStyle w:val="IstKappaleC1"/>
      </w:pPr>
    </w:p>
    <w:p w14:paraId="3349C26B" w14:textId="5CF187D8" w:rsidR="00D67470" w:rsidRDefault="00D67470" w:rsidP="00AA314E">
      <w:pPr>
        <w:pStyle w:val="IstKappaleC1"/>
        <w:numPr>
          <w:ilvl w:val="0"/>
          <w:numId w:val="14"/>
        </w:numPr>
      </w:pPr>
      <w:r>
        <w:t>Kokouksen avaus</w:t>
      </w:r>
    </w:p>
    <w:p w14:paraId="32697EE0" w14:textId="77777777" w:rsidR="00B63BF3" w:rsidRDefault="00B63BF3" w:rsidP="009344EF">
      <w:pPr>
        <w:pStyle w:val="IstKappaleC1"/>
        <w:ind w:left="0"/>
        <w:rPr>
          <w:color w:val="EE0000"/>
        </w:rPr>
      </w:pPr>
    </w:p>
    <w:p w14:paraId="0685C0C0" w14:textId="6DD6A661" w:rsidR="00D67470" w:rsidRDefault="00D67470" w:rsidP="00AA314E">
      <w:pPr>
        <w:pStyle w:val="IstKappaleC1"/>
        <w:numPr>
          <w:ilvl w:val="0"/>
          <w:numId w:val="14"/>
        </w:numPr>
      </w:pPr>
      <w:r>
        <w:t>Kokouksen laillisuus ja päätösvaltaisuus</w:t>
      </w:r>
    </w:p>
    <w:p w14:paraId="19CD2456" w14:textId="77777777" w:rsidR="00D67470" w:rsidRDefault="00D67470" w:rsidP="00D67470">
      <w:pPr>
        <w:pStyle w:val="Luettelokappale"/>
      </w:pPr>
    </w:p>
    <w:p w14:paraId="381CDBF7" w14:textId="1D82B366" w:rsidR="00AA314E" w:rsidRDefault="00D67470" w:rsidP="009344EF">
      <w:pPr>
        <w:pStyle w:val="IstKappaleC1"/>
        <w:numPr>
          <w:ilvl w:val="0"/>
          <w:numId w:val="14"/>
        </w:numPr>
      </w:pPr>
      <w:r>
        <w:t>Kokouksen asialistan hyväksyminen</w:t>
      </w:r>
    </w:p>
    <w:p w14:paraId="037AA4C8" w14:textId="1310344C" w:rsidR="00AA314E" w:rsidRDefault="00AA314E" w:rsidP="009344EF">
      <w:pPr>
        <w:pStyle w:val="IstKappaleC2"/>
        <w:ind w:left="0"/>
      </w:pPr>
    </w:p>
    <w:p w14:paraId="45B395A4" w14:textId="547F2E64" w:rsidR="003B2603" w:rsidRPr="009344EF" w:rsidRDefault="00A2609B" w:rsidP="009344EF">
      <w:pPr>
        <w:pStyle w:val="IstKappaleC2"/>
        <w:numPr>
          <w:ilvl w:val="0"/>
          <w:numId w:val="14"/>
        </w:numPr>
      </w:pPr>
      <w:r>
        <w:t>T</w:t>
      </w:r>
      <w:r w:rsidR="00923C1B" w:rsidRPr="00923C1B">
        <w:t>aloustilanne</w:t>
      </w:r>
    </w:p>
    <w:p w14:paraId="6E0FC5AE" w14:textId="77777777" w:rsidR="00613183" w:rsidRDefault="00613183" w:rsidP="009344EF">
      <w:pPr>
        <w:pStyle w:val="IstKappaleC2"/>
        <w:ind w:left="0"/>
        <w:rPr>
          <w:color w:val="EE0000"/>
        </w:rPr>
      </w:pPr>
    </w:p>
    <w:p w14:paraId="60306EB4" w14:textId="553FA3BE" w:rsidR="00B1772B" w:rsidRDefault="00B1772B" w:rsidP="00B1772B">
      <w:pPr>
        <w:pStyle w:val="IstKappaleC2"/>
        <w:numPr>
          <w:ilvl w:val="0"/>
          <w:numId w:val="14"/>
        </w:numPr>
      </w:pPr>
      <w:r w:rsidRPr="00B1772B">
        <w:t>Yhteistyöhakemukset</w:t>
      </w:r>
    </w:p>
    <w:p w14:paraId="376EAD01" w14:textId="77777777" w:rsidR="009344EF" w:rsidRDefault="009344EF" w:rsidP="009344EF">
      <w:pPr>
        <w:pStyle w:val="IstKappaleC2"/>
        <w:ind w:left="0"/>
      </w:pPr>
    </w:p>
    <w:p w14:paraId="2D701AC8" w14:textId="7A29D755" w:rsidR="00B1772B" w:rsidRDefault="00B1772B" w:rsidP="00B1772B">
      <w:pPr>
        <w:pStyle w:val="IstKappaleC2"/>
        <w:numPr>
          <w:ilvl w:val="0"/>
          <w:numId w:val="14"/>
        </w:numPr>
      </w:pPr>
      <w:r>
        <w:t>Muut asiat</w:t>
      </w:r>
    </w:p>
    <w:p w14:paraId="67D55E67" w14:textId="77777777" w:rsidR="00D0284E" w:rsidRPr="000004AD" w:rsidRDefault="00D0284E" w:rsidP="009344EF">
      <w:pPr>
        <w:pStyle w:val="IstKappaleC2"/>
        <w:ind w:left="0"/>
      </w:pPr>
    </w:p>
    <w:p w14:paraId="41FC86D6" w14:textId="1E7D6358" w:rsidR="00362FB2" w:rsidRDefault="00B1772B" w:rsidP="000004AD">
      <w:pPr>
        <w:pStyle w:val="IstKappaleC2"/>
        <w:numPr>
          <w:ilvl w:val="0"/>
          <w:numId w:val="14"/>
        </w:numPr>
      </w:pPr>
      <w:r w:rsidRPr="000004AD">
        <w:t>Kokouksen päättäminen</w:t>
      </w:r>
    </w:p>
    <w:p w14:paraId="445D90B8" w14:textId="77777777" w:rsidR="00B1772B" w:rsidRDefault="00B1772B" w:rsidP="00B1772B">
      <w:pPr>
        <w:pStyle w:val="Luettelokappale"/>
      </w:pPr>
    </w:p>
    <w:p w14:paraId="3159C9AB" w14:textId="77777777" w:rsidR="00B1772B" w:rsidRPr="00B1772B" w:rsidRDefault="00B1772B" w:rsidP="00064FF3">
      <w:pPr>
        <w:pStyle w:val="IstKappaleC2"/>
        <w:ind w:left="0"/>
      </w:pPr>
    </w:p>
    <w:sectPr w:rsidR="00B1772B" w:rsidRPr="00B1772B" w:rsidSect="000E0BC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8365" w14:textId="77777777" w:rsidR="00620493" w:rsidRDefault="00620493" w:rsidP="004E5121">
      <w:r>
        <w:separator/>
      </w:r>
    </w:p>
  </w:endnote>
  <w:endnote w:type="continuationSeparator" w:id="0">
    <w:p w14:paraId="6EE03272" w14:textId="77777777" w:rsidR="00620493" w:rsidRDefault="00620493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5571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659" w:type="dxa"/>
      <w:tblInd w:w="28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9"/>
      <w:gridCol w:w="2693"/>
      <w:gridCol w:w="1418"/>
      <w:gridCol w:w="2092"/>
      <w:gridCol w:w="2207"/>
    </w:tblGrid>
    <w:tr w:rsidR="009B0122" w14:paraId="54114FE9" w14:textId="77777777" w:rsidTr="00A42989">
      <w:tc>
        <w:tcPr>
          <w:tcW w:w="9659" w:type="dxa"/>
          <w:gridSpan w:val="5"/>
        </w:tcPr>
        <w:p w14:paraId="25A8B415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4EA948A1" w14:textId="77777777" w:rsidTr="00A42989">
      <w:tc>
        <w:tcPr>
          <w:tcW w:w="9659" w:type="dxa"/>
          <w:gridSpan w:val="5"/>
        </w:tcPr>
        <w:p w14:paraId="37338605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3EE949A9" w14:textId="77777777" w:rsidTr="00A42989">
      <w:tc>
        <w:tcPr>
          <w:tcW w:w="1249" w:type="dxa"/>
        </w:tcPr>
        <w:p w14:paraId="4F542805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6A90385B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39CEF485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38756A6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0A141153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5B39E9AD" w14:textId="77777777" w:rsidTr="00A42989">
      <w:tc>
        <w:tcPr>
          <w:tcW w:w="1249" w:type="dxa"/>
        </w:tcPr>
        <w:p w14:paraId="16BBAE31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39164074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25B373E4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7071ABD2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53D987C1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124F36D4" w14:textId="77777777" w:rsidTr="00A42989">
      <w:tc>
        <w:tcPr>
          <w:tcW w:w="1249" w:type="dxa"/>
        </w:tcPr>
        <w:p w14:paraId="57C687A2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693" w:type="dxa"/>
        </w:tcPr>
        <w:p w14:paraId="764E405E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33085348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616FB1D1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150595C4" w14:textId="77777777" w:rsidR="009B0122" w:rsidRDefault="009B0122" w:rsidP="009B0122">
          <w:pPr>
            <w:jc w:val="right"/>
            <w:rPr>
              <w:sz w:val="14"/>
              <w:szCs w:val="14"/>
            </w:rPr>
          </w:pPr>
        </w:p>
      </w:tc>
    </w:tr>
  </w:tbl>
  <w:p w14:paraId="03F72675" w14:textId="77777777" w:rsidR="009B0122" w:rsidRDefault="009B0122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4BAFF" w14:textId="77777777" w:rsidR="00620493" w:rsidRDefault="00620493" w:rsidP="004E5121">
      <w:r>
        <w:separator/>
      </w:r>
    </w:p>
  </w:footnote>
  <w:footnote w:type="continuationSeparator" w:id="0">
    <w:p w14:paraId="7BC57FD5" w14:textId="77777777" w:rsidR="00620493" w:rsidRDefault="00620493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0244" w14:textId="77777777" w:rsidR="00F33E0E" w:rsidRDefault="00000000">
    <w:r>
      <w:rPr>
        <w:noProof/>
      </w:rPr>
      <w:pict w14:anchorId="0259F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Vaaleataulukkoruudukko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094"/>
      <w:gridCol w:w="2561"/>
      <w:gridCol w:w="771"/>
      <w:gridCol w:w="1070"/>
    </w:tblGrid>
    <w:tr w:rsidR="00C31AB9" w14:paraId="6593273A" w14:textId="77777777" w:rsidTr="00D67470">
      <w:tc>
        <w:tcPr>
          <w:tcW w:w="5094" w:type="dxa"/>
          <w:vMerge w:val="restart"/>
        </w:tcPr>
        <w:p w14:paraId="42B7A9BF" w14:textId="77777777" w:rsidR="00C31AB9" w:rsidRDefault="00C31AB9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50F47B73" wp14:editId="4E30C85D">
                <wp:extent cx="887095" cy="209550"/>
                <wp:effectExtent l="0" t="0" r="8255" b="0"/>
                <wp:docPr id="2" name="Kuva 0" descr="Kuopion kaupungin logo, jossa sana Kuopio kirjoitettu mustilla kirjaimilla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0" descr="Kuopion kaupungin logo, jossa sana Kuopio kirjoitettu mustilla kirjaimill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42989">
            <w:rPr>
              <w:noProof/>
              <w:lang w:eastAsia="fi-FI"/>
            </w:rPr>
            <w:t xml:space="preserve"> </w:t>
          </w:r>
        </w:p>
      </w:tc>
      <w:tc>
        <w:tcPr>
          <w:tcW w:w="2561" w:type="dxa"/>
          <w:vMerge w:val="restart"/>
        </w:tcPr>
        <w:sdt>
          <w:sdtPr>
            <w:rPr>
              <w:b/>
              <w:bCs/>
            </w:rPr>
            <w:id w:val="680863346"/>
            <w:text/>
          </w:sdtPr>
          <w:sdtContent>
            <w:p w14:paraId="1AF7EEB6" w14:textId="1D5711BD" w:rsidR="00854351" w:rsidRPr="00A42989" w:rsidRDefault="00D67470" w:rsidP="00A42989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Muistio   </w:t>
              </w:r>
              <w:r w:rsidR="00306C98">
                <w:rPr>
                  <w:b/>
                  <w:bCs/>
                </w:rPr>
                <w:t>x</w:t>
              </w:r>
              <w:r>
                <w:rPr>
                  <w:b/>
                  <w:bCs/>
                </w:rPr>
                <w:t xml:space="preserve"> / 202</w:t>
              </w:r>
              <w:r w:rsidR="00306C98">
                <w:rPr>
                  <w:b/>
                  <w:bCs/>
                </w:rPr>
                <w:t>6</w:t>
              </w:r>
            </w:p>
          </w:sdtContent>
        </w:sdt>
        <w:p w14:paraId="348D8C4B" w14:textId="77777777" w:rsidR="00C31AB9" w:rsidRPr="00854351" w:rsidRDefault="00C31AB9" w:rsidP="00854351"/>
      </w:tc>
      <w:tc>
        <w:tcPr>
          <w:tcW w:w="771" w:type="dxa"/>
        </w:tcPr>
        <w:p w14:paraId="354BDA5C" w14:textId="77777777" w:rsidR="00C31AB9" w:rsidRDefault="00C31AB9" w:rsidP="00C31AB9">
          <w:pPr>
            <w:pStyle w:val="Yltunniste"/>
          </w:pPr>
        </w:p>
      </w:tc>
      <w:tc>
        <w:tcPr>
          <w:tcW w:w="1070" w:type="dxa"/>
        </w:tcPr>
        <w:p w14:paraId="3A04CF58" w14:textId="4CCFD58E" w:rsidR="00C31AB9" w:rsidRDefault="00C31AB9" w:rsidP="003C24A3">
          <w:pPr>
            <w:pStyle w:val="Yltunniste"/>
            <w:jc w:val="right"/>
          </w:pPr>
        </w:p>
      </w:tc>
    </w:tr>
    <w:tr w:rsidR="00C31AB9" w14:paraId="3F6DF26C" w14:textId="77777777" w:rsidTr="00D67470">
      <w:tc>
        <w:tcPr>
          <w:tcW w:w="5094" w:type="dxa"/>
          <w:vMerge/>
        </w:tcPr>
        <w:p w14:paraId="5954C81E" w14:textId="77777777"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14:paraId="248DFDE4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7651E93E" w14:textId="77777777" w:rsidR="00C31AB9" w:rsidRDefault="00C31AB9" w:rsidP="00C31AB9">
          <w:pPr>
            <w:pStyle w:val="Yltunniste"/>
          </w:pPr>
        </w:p>
      </w:tc>
    </w:tr>
    <w:tr w:rsidR="00C31AB9" w14:paraId="5AB934C7" w14:textId="77777777" w:rsidTr="00D67470">
      <w:trPr>
        <w:trHeight w:val="70"/>
      </w:trPr>
      <w:sdt>
        <w:sdtPr>
          <w:rPr>
            <w:b/>
            <w:bCs/>
          </w:rPr>
          <w:id w:val="1312911430"/>
          <w:text/>
        </w:sdtPr>
        <w:sdtContent>
          <w:tc>
            <w:tcPr>
              <w:tcW w:w="5094" w:type="dxa"/>
            </w:tcPr>
            <w:p w14:paraId="77F9FFA9" w14:textId="77777777" w:rsidR="00C31AB9" w:rsidRPr="00A42989" w:rsidRDefault="00C31AB9" w:rsidP="00A42989">
              <w:pPr>
                <w:rPr>
                  <w:b/>
                  <w:bCs/>
                </w:rPr>
              </w:pPr>
              <w:r w:rsidRPr="00A42989">
                <w:rPr>
                  <w:b/>
                  <w:bCs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14:paraId="4CD1DBD9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29EBEB93" w14:textId="77777777" w:rsidR="00C31AB9" w:rsidRDefault="00C31AB9" w:rsidP="00C31AB9">
          <w:pPr>
            <w:pStyle w:val="Yltunniste"/>
          </w:pPr>
        </w:p>
      </w:tc>
    </w:tr>
    <w:tr w:rsidR="003C24A3" w14:paraId="3B09FBDC" w14:textId="77777777" w:rsidTr="00D67470">
      <w:tc>
        <w:tcPr>
          <w:tcW w:w="5094" w:type="dxa"/>
        </w:tcPr>
        <w:sdt>
          <w:sdtPr>
            <w:id w:val="282085875"/>
            <w:text/>
          </w:sdtPr>
          <w:sdtContent>
            <w:p w14:paraId="0E2A8FFC" w14:textId="2B3D54CF" w:rsidR="003C24A3" w:rsidRDefault="00176E14" w:rsidP="00A42989">
              <w:r>
                <w:t>Vehmersalmen</w:t>
              </w:r>
              <w:r w:rsidR="00D67470">
                <w:t xml:space="preserve"> pitäjäraati</w:t>
              </w:r>
            </w:p>
          </w:sdtContent>
        </w:sdt>
      </w:tc>
      <w:tc>
        <w:tcPr>
          <w:tcW w:w="2561" w:type="dxa"/>
        </w:tcPr>
        <w:p w14:paraId="11E27A49" w14:textId="13E587ED" w:rsidR="003C24A3" w:rsidRDefault="00000000" w:rsidP="00A42989">
          <w:sdt>
            <w:sdtPr>
              <w:alias w:val="Valitse päivämäärä"/>
              <w:tag w:val="Valitse päivämäärä"/>
              <w:id w:val="-1578665668"/>
              <w:date w:fullDate="2026-04-30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306C98">
                <w:t>30.4.2026</w:t>
              </w:r>
            </w:sdtContent>
          </w:sdt>
        </w:p>
      </w:tc>
      <w:tc>
        <w:tcPr>
          <w:tcW w:w="1841" w:type="dxa"/>
          <w:gridSpan w:val="2"/>
        </w:tcPr>
        <w:p w14:paraId="3879FDCA" w14:textId="77777777" w:rsidR="003C24A3" w:rsidRDefault="003C24A3" w:rsidP="00C31AB9">
          <w:pPr>
            <w:pStyle w:val="Yltunniste"/>
          </w:pPr>
        </w:p>
      </w:tc>
    </w:tr>
    <w:tr w:rsidR="00FA0E7D" w14:paraId="4301BB29" w14:textId="77777777" w:rsidTr="00D67470">
      <w:tc>
        <w:tcPr>
          <w:tcW w:w="5094" w:type="dxa"/>
        </w:tcPr>
        <w:p w14:paraId="67ADCAA9" w14:textId="09A63A71" w:rsidR="00FA0E7D" w:rsidRDefault="00FA0E7D" w:rsidP="00A42989"/>
      </w:tc>
      <w:tc>
        <w:tcPr>
          <w:tcW w:w="2561" w:type="dxa"/>
        </w:tcPr>
        <w:p w14:paraId="11449B73" w14:textId="77777777" w:rsidR="00FA0E7D" w:rsidRDefault="00FA0E7D" w:rsidP="00A42989"/>
      </w:tc>
      <w:tc>
        <w:tcPr>
          <w:tcW w:w="1841" w:type="dxa"/>
          <w:gridSpan w:val="2"/>
        </w:tcPr>
        <w:p w14:paraId="100C4D64" w14:textId="77777777" w:rsidR="00FA0E7D" w:rsidRDefault="00FA0E7D" w:rsidP="00C31AB9">
          <w:pPr>
            <w:pStyle w:val="Yltunniste"/>
          </w:pPr>
        </w:p>
      </w:tc>
    </w:tr>
    <w:tr w:rsidR="003C24A3" w14:paraId="12C9245A" w14:textId="77777777" w:rsidTr="00D67470">
      <w:tc>
        <w:tcPr>
          <w:tcW w:w="5094" w:type="dxa"/>
        </w:tcPr>
        <w:p w14:paraId="090FF9B9" w14:textId="0F2E6785" w:rsidR="003C24A3" w:rsidRDefault="003C24A3" w:rsidP="00A42989"/>
      </w:tc>
      <w:tc>
        <w:tcPr>
          <w:tcW w:w="2561" w:type="dxa"/>
        </w:tcPr>
        <w:p w14:paraId="44EBD6AB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26973B42" w14:textId="77777777" w:rsidR="003C24A3" w:rsidRDefault="003C24A3" w:rsidP="003C24A3">
          <w:pPr>
            <w:pStyle w:val="Yltunniste"/>
          </w:pPr>
        </w:p>
      </w:tc>
    </w:tr>
    <w:tr w:rsidR="003C24A3" w14:paraId="153AEBB5" w14:textId="77777777" w:rsidTr="00D67470">
      <w:tc>
        <w:tcPr>
          <w:tcW w:w="5094" w:type="dxa"/>
        </w:tcPr>
        <w:p w14:paraId="49844E36" w14:textId="02461CD5" w:rsidR="003C24A3" w:rsidRDefault="003C24A3" w:rsidP="00A42989"/>
      </w:tc>
      <w:tc>
        <w:tcPr>
          <w:tcW w:w="2561" w:type="dxa"/>
        </w:tcPr>
        <w:p w14:paraId="73B94C53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26B1FCC5" w14:textId="77777777" w:rsidR="003C24A3" w:rsidRDefault="003C24A3" w:rsidP="003C24A3">
          <w:pPr>
            <w:pStyle w:val="Yltunniste"/>
            <w:jc w:val="right"/>
          </w:pPr>
        </w:p>
      </w:tc>
    </w:tr>
  </w:tbl>
  <w:p w14:paraId="107145F0" w14:textId="77777777" w:rsidR="003C24A3" w:rsidRDefault="003C24A3" w:rsidP="00C31AB9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5683" w14:textId="77777777" w:rsidR="00F33E0E" w:rsidRDefault="00000000">
    <w:r>
      <w:rPr>
        <w:noProof/>
      </w:rPr>
      <w:pict w14:anchorId="40838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CB93CB3"/>
    <w:multiLevelType w:val="multilevel"/>
    <w:tmpl w:val="E5D6D534"/>
    <w:numStyleLink w:val="IstMerkittyluetteloC0"/>
  </w:abstractNum>
  <w:abstractNum w:abstractNumId="8" w15:restartNumberingAfterBreak="0">
    <w:nsid w:val="49E2168A"/>
    <w:multiLevelType w:val="multilevel"/>
    <w:tmpl w:val="BF8859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EE0000"/>
      </w:rPr>
    </w:lvl>
    <w:lvl w:ilvl="1">
      <w:start w:val="1"/>
      <w:numFmt w:val="decimal"/>
      <w:lvlText w:val="%1.%2"/>
      <w:lvlJc w:val="left"/>
      <w:pPr>
        <w:ind w:left="2384" w:hanging="720"/>
      </w:pPr>
      <w:rPr>
        <w:rFonts w:hint="default"/>
        <w:color w:val="EE0000"/>
      </w:rPr>
    </w:lvl>
    <w:lvl w:ilvl="2">
      <w:start w:val="1"/>
      <w:numFmt w:val="decimal"/>
      <w:lvlText w:val="%1.%2.%3"/>
      <w:lvlJc w:val="left"/>
      <w:pPr>
        <w:ind w:left="4048" w:hanging="720"/>
      </w:pPr>
      <w:rPr>
        <w:rFonts w:hint="default"/>
        <w:color w:val="EE0000"/>
      </w:rPr>
    </w:lvl>
    <w:lvl w:ilvl="3">
      <w:start w:val="1"/>
      <w:numFmt w:val="decimal"/>
      <w:lvlText w:val="%1.%2.%3.%4"/>
      <w:lvlJc w:val="left"/>
      <w:pPr>
        <w:ind w:left="6072" w:hanging="1080"/>
      </w:pPr>
      <w:rPr>
        <w:rFonts w:hint="default"/>
        <w:color w:val="EE0000"/>
      </w:rPr>
    </w:lvl>
    <w:lvl w:ilvl="4">
      <w:start w:val="1"/>
      <w:numFmt w:val="decimal"/>
      <w:lvlText w:val="%1.%2.%3.%4.%5"/>
      <w:lvlJc w:val="left"/>
      <w:pPr>
        <w:ind w:left="7736" w:hanging="1080"/>
      </w:pPr>
      <w:rPr>
        <w:rFonts w:hint="default"/>
        <w:color w:val="EE0000"/>
      </w:rPr>
    </w:lvl>
    <w:lvl w:ilvl="5">
      <w:start w:val="1"/>
      <w:numFmt w:val="decimal"/>
      <w:lvlText w:val="%1.%2.%3.%4.%5.%6"/>
      <w:lvlJc w:val="left"/>
      <w:pPr>
        <w:ind w:left="9760" w:hanging="1440"/>
      </w:pPr>
      <w:rPr>
        <w:rFonts w:hint="default"/>
        <w:color w:val="EE0000"/>
      </w:rPr>
    </w:lvl>
    <w:lvl w:ilvl="6">
      <w:start w:val="1"/>
      <w:numFmt w:val="decimal"/>
      <w:lvlText w:val="%1.%2.%3.%4.%5.%6.%7"/>
      <w:lvlJc w:val="left"/>
      <w:pPr>
        <w:ind w:left="11784" w:hanging="1800"/>
      </w:pPr>
      <w:rPr>
        <w:rFonts w:hint="default"/>
        <w:color w:val="EE0000"/>
      </w:rPr>
    </w:lvl>
    <w:lvl w:ilvl="7">
      <w:start w:val="1"/>
      <w:numFmt w:val="decimal"/>
      <w:lvlText w:val="%1.%2.%3.%4.%5.%6.%7.%8"/>
      <w:lvlJc w:val="left"/>
      <w:pPr>
        <w:ind w:left="13448" w:hanging="1800"/>
      </w:pPr>
      <w:rPr>
        <w:rFonts w:hint="default"/>
        <w:color w:val="EE0000"/>
      </w:rPr>
    </w:lvl>
    <w:lvl w:ilvl="8">
      <w:start w:val="1"/>
      <w:numFmt w:val="decimal"/>
      <w:lvlText w:val="%1.%2.%3.%4.%5.%6.%7.%8.%9"/>
      <w:lvlJc w:val="left"/>
      <w:pPr>
        <w:ind w:left="15472" w:hanging="2160"/>
      </w:pPr>
      <w:rPr>
        <w:rFonts w:hint="default"/>
        <w:color w:val="EE0000"/>
      </w:rPr>
    </w:lvl>
  </w:abstractNum>
  <w:abstractNum w:abstractNumId="9" w15:restartNumberingAfterBreak="0">
    <w:nsid w:val="50D00155"/>
    <w:multiLevelType w:val="multilevel"/>
    <w:tmpl w:val="FFE0FB04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A250E30"/>
    <w:multiLevelType w:val="multilevel"/>
    <w:tmpl w:val="11D22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84" w:hanging="720"/>
      </w:pPr>
      <w:rPr>
        <w:rFonts w:hint="default"/>
        <w:color w:val="EE0000"/>
      </w:rPr>
    </w:lvl>
    <w:lvl w:ilvl="2">
      <w:start w:val="1"/>
      <w:numFmt w:val="decimal"/>
      <w:lvlText w:val="%1.%2.%3"/>
      <w:lvlJc w:val="left"/>
      <w:pPr>
        <w:ind w:left="4048" w:hanging="720"/>
      </w:pPr>
      <w:rPr>
        <w:rFonts w:hint="default"/>
        <w:color w:val="EE0000"/>
      </w:rPr>
    </w:lvl>
    <w:lvl w:ilvl="3">
      <w:start w:val="1"/>
      <w:numFmt w:val="decimal"/>
      <w:lvlText w:val="%1.%2.%3.%4"/>
      <w:lvlJc w:val="left"/>
      <w:pPr>
        <w:ind w:left="6072" w:hanging="1080"/>
      </w:pPr>
      <w:rPr>
        <w:rFonts w:hint="default"/>
        <w:color w:val="EE0000"/>
      </w:rPr>
    </w:lvl>
    <w:lvl w:ilvl="4">
      <w:start w:val="1"/>
      <w:numFmt w:val="decimal"/>
      <w:lvlText w:val="%1.%2.%3.%4.%5"/>
      <w:lvlJc w:val="left"/>
      <w:pPr>
        <w:ind w:left="7736" w:hanging="1080"/>
      </w:pPr>
      <w:rPr>
        <w:rFonts w:hint="default"/>
        <w:color w:val="EE0000"/>
      </w:rPr>
    </w:lvl>
    <w:lvl w:ilvl="5">
      <w:start w:val="1"/>
      <w:numFmt w:val="decimal"/>
      <w:lvlText w:val="%1.%2.%3.%4.%5.%6"/>
      <w:lvlJc w:val="left"/>
      <w:pPr>
        <w:ind w:left="9760" w:hanging="1440"/>
      </w:pPr>
      <w:rPr>
        <w:rFonts w:hint="default"/>
        <w:color w:val="EE0000"/>
      </w:rPr>
    </w:lvl>
    <w:lvl w:ilvl="6">
      <w:start w:val="1"/>
      <w:numFmt w:val="decimal"/>
      <w:lvlText w:val="%1.%2.%3.%4.%5.%6.%7"/>
      <w:lvlJc w:val="left"/>
      <w:pPr>
        <w:ind w:left="11784" w:hanging="1800"/>
      </w:pPr>
      <w:rPr>
        <w:rFonts w:hint="default"/>
        <w:color w:val="EE0000"/>
      </w:rPr>
    </w:lvl>
    <w:lvl w:ilvl="7">
      <w:start w:val="1"/>
      <w:numFmt w:val="decimal"/>
      <w:lvlText w:val="%1.%2.%3.%4.%5.%6.%7.%8"/>
      <w:lvlJc w:val="left"/>
      <w:pPr>
        <w:ind w:left="13448" w:hanging="1800"/>
      </w:pPr>
      <w:rPr>
        <w:rFonts w:hint="default"/>
        <w:color w:val="EE0000"/>
      </w:rPr>
    </w:lvl>
    <w:lvl w:ilvl="8">
      <w:start w:val="1"/>
      <w:numFmt w:val="decimal"/>
      <w:lvlText w:val="%1.%2.%3.%4.%5.%6.%7.%8.%9"/>
      <w:lvlJc w:val="left"/>
      <w:pPr>
        <w:ind w:left="15472" w:hanging="2160"/>
      </w:pPr>
      <w:rPr>
        <w:rFonts w:hint="default"/>
        <w:color w:val="EE0000"/>
      </w:rPr>
    </w:lvl>
  </w:abstractNum>
  <w:abstractNum w:abstractNumId="1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8C739A"/>
    <w:multiLevelType w:val="hybridMultilevel"/>
    <w:tmpl w:val="544ECB66"/>
    <w:lvl w:ilvl="0" w:tplc="AA80649C">
      <w:start w:val="2025"/>
      <w:numFmt w:val="bullet"/>
      <w:lvlText w:val="-"/>
      <w:lvlJc w:val="left"/>
      <w:pPr>
        <w:ind w:left="2024" w:hanging="360"/>
      </w:pPr>
      <w:rPr>
        <w:rFonts w:ascii="Aptos" w:eastAsia="Aptos" w:hAnsi="Aptos" w:cs="F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E0E4FC3"/>
    <w:multiLevelType w:val="multilevel"/>
    <w:tmpl w:val="E6D63C4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16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numStyleLink w:val="IstmerkittyluetteloC1"/>
  </w:abstractNum>
  <w:abstractNum w:abstractNumId="15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359823200">
    <w:abstractNumId w:val="3"/>
  </w:num>
  <w:num w:numId="2" w16cid:durableId="1668052657">
    <w:abstractNumId w:val="2"/>
  </w:num>
  <w:num w:numId="3" w16cid:durableId="1877161823">
    <w:abstractNumId w:val="1"/>
  </w:num>
  <w:num w:numId="4" w16cid:durableId="948200038">
    <w:abstractNumId w:val="0"/>
  </w:num>
  <w:num w:numId="5" w16cid:durableId="2099212612">
    <w:abstractNumId w:val="4"/>
  </w:num>
  <w:num w:numId="6" w16cid:durableId="1550919782">
    <w:abstractNumId w:val="16"/>
  </w:num>
  <w:num w:numId="7" w16cid:durableId="362557279">
    <w:abstractNumId w:val="15"/>
  </w:num>
  <w:num w:numId="8" w16cid:durableId="1178544169">
    <w:abstractNumId w:val="6"/>
  </w:num>
  <w:num w:numId="9" w16cid:durableId="632638231">
    <w:abstractNumId w:val="7"/>
  </w:num>
  <w:num w:numId="10" w16cid:durableId="12339176">
    <w:abstractNumId w:val="11"/>
  </w:num>
  <w:num w:numId="11" w16cid:durableId="875699788">
    <w:abstractNumId w:val="9"/>
  </w:num>
  <w:num w:numId="12" w16cid:durableId="1447233678">
    <w:abstractNumId w:val="14"/>
  </w:num>
  <w:num w:numId="13" w16cid:durableId="995648186">
    <w:abstractNumId w:val="5"/>
  </w:num>
  <w:num w:numId="14" w16cid:durableId="1308048661">
    <w:abstractNumId w:val="13"/>
  </w:num>
  <w:num w:numId="15" w16cid:durableId="1360469032">
    <w:abstractNumId w:val="12"/>
  </w:num>
  <w:num w:numId="16" w16cid:durableId="257561322">
    <w:abstractNumId w:val="8"/>
  </w:num>
  <w:num w:numId="17" w16cid:durableId="5016253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4AD"/>
    <w:rsid w:val="00003149"/>
    <w:rsid w:val="00003861"/>
    <w:rsid w:val="00006AAB"/>
    <w:rsid w:val="00030545"/>
    <w:rsid w:val="000310EF"/>
    <w:rsid w:val="00031983"/>
    <w:rsid w:val="00035DFD"/>
    <w:rsid w:val="00045225"/>
    <w:rsid w:val="00053299"/>
    <w:rsid w:val="00064FF3"/>
    <w:rsid w:val="00070E7B"/>
    <w:rsid w:val="000800F9"/>
    <w:rsid w:val="00096574"/>
    <w:rsid w:val="000A294B"/>
    <w:rsid w:val="000B4D6A"/>
    <w:rsid w:val="000B7BDE"/>
    <w:rsid w:val="000C40A4"/>
    <w:rsid w:val="000D12DE"/>
    <w:rsid w:val="000D5063"/>
    <w:rsid w:val="000E0BC8"/>
    <w:rsid w:val="000E161A"/>
    <w:rsid w:val="000E34FE"/>
    <w:rsid w:val="000E6346"/>
    <w:rsid w:val="000F4D59"/>
    <w:rsid w:val="00102C07"/>
    <w:rsid w:val="00105169"/>
    <w:rsid w:val="0011284D"/>
    <w:rsid w:val="00112D8A"/>
    <w:rsid w:val="00115FAD"/>
    <w:rsid w:val="0012462B"/>
    <w:rsid w:val="00124EB4"/>
    <w:rsid w:val="00126F95"/>
    <w:rsid w:val="00130B2F"/>
    <w:rsid w:val="00136A37"/>
    <w:rsid w:val="00147C10"/>
    <w:rsid w:val="001568E7"/>
    <w:rsid w:val="00157064"/>
    <w:rsid w:val="001766E7"/>
    <w:rsid w:val="00176E14"/>
    <w:rsid w:val="00177DB6"/>
    <w:rsid w:val="001823B8"/>
    <w:rsid w:val="00192470"/>
    <w:rsid w:val="00195B07"/>
    <w:rsid w:val="001A475A"/>
    <w:rsid w:val="001C10FF"/>
    <w:rsid w:val="001C45F6"/>
    <w:rsid w:val="001C4CF7"/>
    <w:rsid w:val="001C6573"/>
    <w:rsid w:val="001C6586"/>
    <w:rsid w:val="001E1D4E"/>
    <w:rsid w:val="001E279A"/>
    <w:rsid w:val="002069B9"/>
    <w:rsid w:val="00230D96"/>
    <w:rsid w:val="00231018"/>
    <w:rsid w:val="00233E40"/>
    <w:rsid w:val="00236531"/>
    <w:rsid w:val="00236D25"/>
    <w:rsid w:val="002447E4"/>
    <w:rsid w:val="002464A5"/>
    <w:rsid w:val="0024770E"/>
    <w:rsid w:val="00256DCA"/>
    <w:rsid w:val="0026375C"/>
    <w:rsid w:val="00263B2B"/>
    <w:rsid w:val="00274517"/>
    <w:rsid w:val="00276AF1"/>
    <w:rsid w:val="0028008C"/>
    <w:rsid w:val="00285711"/>
    <w:rsid w:val="002878FF"/>
    <w:rsid w:val="00291009"/>
    <w:rsid w:val="00292BC6"/>
    <w:rsid w:val="00293165"/>
    <w:rsid w:val="00296577"/>
    <w:rsid w:val="002C481D"/>
    <w:rsid w:val="002D3E0D"/>
    <w:rsid w:val="002F08F4"/>
    <w:rsid w:val="002F4DFA"/>
    <w:rsid w:val="002F6C84"/>
    <w:rsid w:val="003002F2"/>
    <w:rsid w:val="00306131"/>
    <w:rsid w:val="00306C98"/>
    <w:rsid w:val="00347CD7"/>
    <w:rsid w:val="00355D6E"/>
    <w:rsid w:val="00362FB2"/>
    <w:rsid w:val="00367703"/>
    <w:rsid w:val="003821B9"/>
    <w:rsid w:val="0038530D"/>
    <w:rsid w:val="0039795D"/>
    <w:rsid w:val="003A0257"/>
    <w:rsid w:val="003A26F9"/>
    <w:rsid w:val="003A3DDA"/>
    <w:rsid w:val="003B0F8C"/>
    <w:rsid w:val="003B2603"/>
    <w:rsid w:val="003C05C8"/>
    <w:rsid w:val="003C1CC3"/>
    <w:rsid w:val="003C24A3"/>
    <w:rsid w:val="003C6A3E"/>
    <w:rsid w:val="003D340F"/>
    <w:rsid w:val="003D46C9"/>
    <w:rsid w:val="003E6BBE"/>
    <w:rsid w:val="003F01B2"/>
    <w:rsid w:val="003F357F"/>
    <w:rsid w:val="003F6409"/>
    <w:rsid w:val="0041764E"/>
    <w:rsid w:val="00423094"/>
    <w:rsid w:val="00423C00"/>
    <w:rsid w:val="00432A34"/>
    <w:rsid w:val="004367A8"/>
    <w:rsid w:val="00440668"/>
    <w:rsid w:val="0044544E"/>
    <w:rsid w:val="00447E5D"/>
    <w:rsid w:val="0045181F"/>
    <w:rsid w:val="00460DF0"/>
    <w:rsid w:val="004635DF"/>
    <w:rsid w:val="00464488"/>
    <w:rsid w:val="0046711B"/>
    <w:rsid w:val="00477E16"/>
    <w:rsid w:val="0048166D"/>
    <w:rsid w:val="004837A4"/>
    <w:rsid w:val="00485B13"/>
    <w:rsid w:val="00486E06"/>
    <w:rsid w:val="00495F43"/>
    <w:rsid w:val="004B2318"/>
    <w:rsid w:val="004C5A40"/>
    <w:rsid w:val="004E2A57"/>
    <w:rsid w:val="004E5121"/>
    <w:rsid w:val="004F0F2E"/>
    <w:rsid w:val="004F2E2A"/>
    <w:rsid w:val="004F6127"/>
    <w:rsid w:val="004F6748"/>
    <w:rsid w:val="00511D4F"/>
    <w:rsid w:val="005158EE"/>
    <w:rsid w:val="00515B9A"/>
    <w:rsid w:val="00523696"/>
    <w:rsid w:val="0055393E"/>
    <w:rsid w:val="00563F5C"/>
    <w:rsid w:val="00566707"/>
    <w:rsid w:val="005725FB"/>
    <w:rsid w:val="0057287C"/>
    <w:rsid w:val="00581A6D"/>
    <w:rsid w:val="005935EB"/>
    <w:rsid w:val="00593685"/>
    <w:rsid w:val="005C2D5A"/>
    <w:rsid w:val="005C53A4"/>
    <w:rsid w:val="005C59C1"/>
    <w:rsid w:val="005C737A"/>
    <w:rsid w:val="005D2746"/>
    <w:rsid w:val="005D5680"/>
    <w:rsid w:val="005D631D"/>
    <w:rsid w:val="005E1D63"/>
    <w:rsid w:val="005E2266"/>
    <w:rsid w:val="005F753D"/>
    <w:rsid w:val="0061122B"/>
    <w:rsid w:val="00613183"/>
    <w:rsid w:val="00613E7F"/>
    <w:rsid w:val="00620493"/>
    <w:rsid w:val="00624D49"/>
    <w:rsid w:val="0063409B"/>
    <w:rsid w:val="00637487"/>
    <w:rsid w:val="00647EDC"/>
    <w:rsid w:val="00650504"/>
    <w:rsid w:val="00655C96"/>
    <w:rsid w:val="006705AA"/>
    <w:rsid w:val="00672811"/>
    <w:rsid w:val="006772FB"/>
    <w:rsid w:val="006824D0"/>
    <w:rsid w:val="00686D10"/>
    <w:rsid w:val="006910B0"/>
    <w:rsid w:val="00691210"/>
    <w:rsid w:val="00696472"/>
    <w:rsid w:val="006A78B5"/>
    <w:rsid w:val="006B7E2C"/>
    <w:rsid w:val="006C27CD"/>
    <w:rsid w:val="006C692E"/>
    <w:rsid w:val="006D06C6"/>
    <w:rsid w:val="006D2971"/>
    <w:rsid w:val="006D7F81"/>
    <w:rsid w:val="006E2A87"/>
    <w:rsid w:val="006F00C6"/>
    <w:rsid w:val="006F60E2"/>
    <w:rsid w:val="007032F5"/>
    <w:rsid w:val="00726D79"/>
    <w:rsid w:val="007304B0"/>
    <w:rsid w:val="00742D61"/>
    <w:rsid w:val="0075508A"/>
    <w:rsid w:val="0075538B"/>
    <w:rsid w:val="007565EC"/>
    <w:rsid w:val="00761C13"/>
    <w:rsid w:val="00772443"/>
    <w:rsid w:val="007867A5"/>
    <w:rsid w:val="0079515A"/>
    <w:rsid w:val="007A4C3C"/>
    <w:rsid w:val="007A4DB6"/>
    <w:rsid w:val="007B7DC1"/>
    <w:rsid w:val="007C0D1B"/>
    <w:rsid w:val="007C0EEF"/>
    <w:rsid w:val="007C5854"/>
    <w:rsid w:val="007C709C"/>
    <w:rsid w:val="007D1764"/>
    <w:rsid w:val="007E57CC"/>
    <w:rsid w:val="007E7EC8"/>
    <w:rsid w:val="007F6E27"/>
    <w:rsid w:val="007F7963"/>
    <w:rsid w:val="00804863"/>
    <w:rsid w:val="00813A2C"/>
    <w:rsid w:val="00813EBA"/>
    <w:rsid w:val="0082053D"/>
    <w:rsid w:val="00827E0D"/>
    <w:rsid w:val="008306B2"/>
    <w:rsid w:val="00831496"/>
    <w:rsid w:val="0083298F"/>
    <w:rsid w:val="00833283"/>
    <w:rsid w:val="008363D4"/>
    <w:rsid w:val="0083765C"/>
    <w:rsid w:val="00846587"/>
    <w:rsid w:val="00854351"/>
    <w:rsid w:val="00854CE8"/>
    <w:rsid w:val="0086758B"/>
    <w:rsid w:val="008717A6"/>
    <w:rsid w:val="008869A5"/>
    <w:rsid w:val="00890098"/>
    <w:rsid w:val="00890777"/>
    <w:rsid w:val="008A0ECA"/>
    <w:rsid w:val="008B0A96"/>
    <w:rsid w:val="008C6E65"/>
    <w:rsid w:val="008C70A1"/>
    <w:rsid w:val="008D43C8"/>
    <w:rsid w:val="008D566A"/>
    <w:rsid w:val="008D7F41"/>
    <w:rsid w:val="008F2252"/>
    <w:rsid w:val="008F4ABA"/>
    <w:rsid w:val="009079D7"/>
    <w:rsid w:val="00921D05"/>
    <w:rsid w:val="00923C1B"/>
    <w:rsid w:val="009257B2"/>
    <w:rsid w:val="00927556"/>
    <w:rsid w:val="009344EF"/>
    <w:rsid w:val="00951C23"/>
    <w:rsid w:val="0095223B"/>
    <w:rsid w:val="009548E1"/>
    <w:rsid w:val="00980EE5"/>
    <w:rsid w:val="00981B2B"/>
    <w:rsid w:val="009862EA"/>
    <w:rsid w:val="00991EA2"/>
    <w:rsid w:val="00992DFA"/>
    <w:rsid w:val="009A3E9F"/>
    <w:rsid w:val="009B0122"/>
    <w:rsid w:val="009B2BB2"/>
    <w:rsid w:val="009B7F1D"/>
    <w:rsid w:val="009D22C1"/>
    <w:rsid w:val="009F06DA"/>
    <w:rsid w:val="009F4F81"/>
    <w:rsid w:val="00A0035E"/>
    <w:rsid w:val="00A07EFA"/>
    <w:rsid w:val="00A15C59"/>
    <w:rsid w:val="00A201EF"/>
    <w:rsid w:val="00A221FE"/>
    <w:rsid w:val="00A25F56"/>
    <w:rsid w:val="00A2609B"/>
    <w:rsid w:val="00A326D4"/>
    <w:rsid w:val="00A32B10"/>
    <w:rsid w:val="00A4286E"/>
    <w:rsid w:val="00A42989"/>
    <w:rsid w:val="00A42A90"/>
    <w:rsid w:val="00A4358A"/>
    <w:rsid w:val="00A508CC"/>
    <w:rsid w:val="00A52B13"/>
    <w:rsid w:val="00A6213E"/>
    <w:rsid w:val="00AA20C9"/>
    <w:rsid w:val="00AA314E"/>
    <w:rsid w:val="00AA7A43"/>
    <w:rsid w:val="00AB1F32"/>
    <w:rsid w:val="00AC7563"/>
    <w:rsid w:val="00AE7CBB"/>
    <w:rsid w:val="00B00BD9"/>
    <w:rsid w:val="00B1123D"/>
    <w:rsid w:val="00B13E20"/>
    <w:rsid w:val="00B1772B"/>
    <w:rsid w:val="00B214B0"/>
    <w:rsid w:val="00B24437"/>
    <w:rsid w:val="00B27222"/>
    <w:rsid w:val="00B27D7A"/>
    <w:rsid w:val="00B341A9"/>
    <w:rsid w:val="00B34BD8"/>
    <w:rsid w:val="00B379E4"/>
    <w:rsid w:val="00B45870"/>
    <w:rsid w:val="00B536DC"/>
    <w:rsid w:val="00B53D86"/>
    <w:rsid w:val="00B63BF3"/>
    <w:rsid w:val="00B75355"/>
    <w:rsid w:val="00B9111A"/>
    <w:rsid w:val="00B937AA"/>
    <w:rsid w:val="00B9538F"/>
    <w:rsid w:val="00B95EA4"/>
    <w:rsid w:val="00B9659D"/>
    <w:rsid w:val="00BA2B46"/>
    <w:rsid w:val="00BA38CC"/>
    <w:rsid w:val="00BB19DF"/>
    <w:rsid w:val="00BB645A"/>
    <w:rsid w:val="00BC4F4E"/>
    <w:rsid w:val="00BD29C7"/>
    <w:rsid w:val="00BE1C99"/>
    <w:rsid w:val="00BF0991"/>
    <w:rsid w:val="00BF1911"/>
    <w:rsid w:val="00BF24D5"/>
    <w:rsid w:val="00C07598"/>
    <w:rsid w:val="00C12DD6"/>
    <w:rsid w:val="00C165A4"/>
    <w:rsid w:val="00C2163A"/>
    <w:rsid w:val="00C279D2"/>
    <w:rsid w:val="00C30C2D"/>
    <w:rsid w:val="00C31A28"/>
    <w:rsid w:val="00C31AB9"/>
    <w:rsid w:val="00C40072"/>
    <w:rsid w:val="00C538E3"/>
    <w:rsid w:val="00C577B8"/>
    <w:rsid w:val="00C708F9"/>
    <w:rsid w:val="00C756A2"/>
    <w:rsid w:val="00C84C59"/>
    <w:rsid w:val="00C978B6"/>
    <w:rsid w:val="00CC06E1"/>
    <w:rsid w:val="00CC186B"/>
    <w:rsid w:val="00CC4EC4"/>
    <w:rsid w:val="00CE4D2F"/>
    <w:rsid w:val="00CE62E9"/>
    <w:rsid w:val="00CF4B88"/>
    <w:rsid w:val="00D0284E"/>
    <w:rsid w:val="00D146AB"/>
    <w:rsid w:val="00D22359"/>
    <w:rsid w:val="00D22EA9"/>
    <w:rsid w:val="00D275A8"/>
    <w:rsid w:val="00D331FD"/>
    <w:rsid w:val="00D44D34"/>
    <w:rsid w:val="00D5029D"/>
    <w:rsid w:val="00D505EF"/>
    <w:rsid w:val="00D52875"/>
    <w:rsid w:val="00D54B65"/>
    <w:rsid w:val="00D66D25"/>
    <w:rsid w:val="00D67470"/>
    <w:rsid w:val="00D6759B"/>
    <w:rsid w:val="00D842DA"/>
    <w:rsid w:val="00D85BDC"/>
    <w:rsid w:val="00D91ACC"/>
    <w:rsid w:val="00D93A97"/>
    <w:rsid w:val="00DA5E5D"/>
    <w:rsid w:val="00DB215D"/>
    <w:rsid w:val="00DB50F2"/>
    <w:rsid w:val="00DB6D04"/>
    <w:rsid w:val="00DD1B8F"/>
    <w:rsid w:val="00DD2883"/>
    <w:rsid w:val="00DE284D"/>
    <w:rsid w:val="00DE5C07"/>
    <w:rsid w:val="00DF1087"/>
    <w:rsid w:val="00DF7BAB"/>
    <w:rsid w:val="00E142DA"/>
    <w:rsid w:val="00E21BA6"/>
    <w:rsid w:val="00E36E76"/>
    <w:rsid w:val="00E41A12"/>
    <w:rsid w:val="00E45B6C"/>
    <w:rsid w:val="00E46148"/>
    <w:rsid w:val="00E51C7C"/>
    <w:rsid w:val="00E529D5"/>
    <w:rsid w:val="00E60C3F"/>
    <w:rsid w:val="00E70EC5"/>
    <w:rsid w:val="00E8493F"/>
    <w:rsid w:val="00EA28D6"/>
    <w:rsid w:val="00EA7D44"/>
    <w:rsid w:val="00EB370B"/>
    <w:rsid w:val="00EC334F"/>
    <w:rsid w:val="00EC5C17"/>
    <w:rsid w:val="00EC7273"/>
    <w:rsid w:val="00EC7D84"/>
    <w:rsid w:val="00ED0219"/>
    <w:rsid w:val="00ED2547"/>
    <w:rsid w:val="00ED77F5"/>
    <w:rsid w:val="00EE53BB"/>
    <w:rsid w:val="00F01487"/>
    <w:rsid w:val="00F10937"/>
    <w:rsid w:val="00F20F48"/>
    <w:rsid w:val="00F3002D"/>
    <w:rsid w:val="00F33E0E"/>
    <w:rsid w:val="00F37B01"/>
    <w:rsid w:val="00F45CA8"/>
    <w:rsid w:val="00F54F43"/>
    <w:rsid w:val="00F55802"/>
    <w:rsid w:val="00F645CE"/>
    <w:rsid w:val="00F66117"/>
    <w:rsid w:val="00F72494"/>
    <w:rsid w:val="00F86CCC"/>
    <w:rsid w:val="00FA0533"/>
    <w:rsid w:val="00FA0E7D"/>
    <w:rsid w:val="00FB1617"/>
    <w:rsid w:val="00FC5180"/>
    <w:rsid w:val="00FD3366"/>
    <w:rsid w:val="00FD407C"/>
    <w:rsid w:val="00FE35E6"/>
    <w:rsid w:val="00FF19F7"/>
    <w:rsid w:val="00FF3A0C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2942"/>
  <w15:docId w15:val="{2658A1D2-A1C9-4B07-90CB-D4A5DF2F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298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A42989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A42989"/>
    <w:pPr>
      <w:spacing w:before="0"/>
    </w:pPr>
    <w:rPr>
      <w:rFonts w:cstheme="majorHAnsi"/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42989"/>
    <w:pPr>
      <w:spacing w:before="0"/>
    </w:pPr>
    <w:rPr>
      <w:rFonts w:cstheme="majorHAnsi"/>
      <w:b w:val="0"/>
      <w:color w:val="auto"/>
      <w:sz w:val="22"/>
    </w:rPr>
  </w:style>
  <w:style w:type="paragraph" w:customStyle="1" w:styleId="IstOtsikko3">
    <w:name w:val="Ist_Otsikko 3"/>
    <w:basedOn w:val="Otsikko3"/>
    <w:next w:val="IstKappaleC2"/>
    <w:uiPriority w:val="2"/>
    <w:qFormat/>
    <w:rsid w:val="005D2746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F10937"/>
    <w:pPr>
      <w:numPr>
        <w:ilvl w:val="1"/>
        <w:numId w:val="11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A4298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A42989"/>
    <w:rPr>
      <w:rFonts w:asciiTheme="minorHAnsi" w:hAnsiTheme="minorHAnsi"/>
      <w:color w:val="5971DF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5D2746"/>
    <w:pPr>
      <w:numPr>
        <w:numId w:val="13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F10937"/>
    <w:pPr>
      <w:numPr>
        <w:numId w:val="1"/>
      </w:numPr>
      <w:ind w:left="397" w:hanging="397"/>
      <w:contextualSpacing/>
    </w:pPr>
  </w:style>
  <w:style w:type="paragraph" w:styleId="Numeroituluettelo2">
    <w:name w:val="List Number 2"/>
    <w:basedOn w:val="Normaali"/>
    <w:uiPriority w:val="99"/>
    <w:rsid w:val="00F10937"/>
    <w:pPr>
      <w:numPr>
        <w:numId w:val="2"/>
      </w:numPr>
      <w:ind w:left="1701" w:hanging="397"/>
      <w:contextualSpacing/>
    </w:pPr>
  </w:style>
  <w:style w:type="paragraph" w:styleId="Numeroituluettelo3">
    <w:name w:val="List Number 3"/>
    <w:basedOn w:val="Normaali"/>
    <w:uiPriority w:val="99"/>
    <w:rsid w:val="00F10937"/>
    <w:pPr>
      <w:numPr>
        <w:numId w:val="3"/>
      </w:numPr>
      <w:ind w:left="3005" w:hanging="397"/>
      <w:contextualSpacing/>
    </w:pPr>
  </w:style>
  <w:style w:type="paragraph" w:styleId="Numeroituluettelo4">
    <w:name w:val="List Number 4"/>
    <w:basedOn w:val="Normaali"/>
    <w:uiPriority w:val="99"/>
    <w:rsid w:val="00F10937"/>
    <w:pPr>
      <w:numPr>
        <w:numId w:val="4"/>
      </w:numPr>
      <w:ind w:left="4309" w:hanging="397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A42989"/>
    <w:rPr>
      <w:color w:val="8030A7" w:themeColor="followedHyperlink"/>
      <w:sz w:val="24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62FB2"/>
    <w:rPr>
      <w:color w:val="605E5C"/>
      <w:shd w:val="clear" w:color="auto" w:fill="E1DFDD"/>
    </w:rPr>
  </w:style>
  <w:style w:type="paragraph" w:customStyle="1" w:styleId="Standard">
    <w:name w:val="Standard"/>
    <w:rsid w:val="009A3E9F"/>
    <w:pPr>
      <w:suppressAutoHyphens/>
      <w:autoSpaceDN w:val="0"/>
      <w:spacing w:after="160" w:line="259" w:lineRule="auto"/>
      <w:textAlignment w:val="baseline"/>
    </w:pPr>
    <w:rPr>
      <w:rFonts w:ascii="Aptos" w:eastAsia="Aptos" w:hAnsi="Aptos" w:cs="F"/>
      <w:kern w:val="3"/>
      <w:sz w:val="22"/>
    </w:rPr>
  </w:style>
  <w:style w:type="paragraph" w:customStyle="1" w:styleId="Default">
    <w:name w:val="Default"/>
    <w:rsid w:val="00B13E20"/>
    <w:pPr>
      <w:autoSpaceDE w:val="0"/>
      <w:autoSpaceDN w:val="0"/>
      <w:adjustRightInd w:val="0"/>
    </w:pPr>
    <w:rPr>
      <w:rFonts w:ascii="." w:hAnsi="." w:cs="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2" ma:contentTypeDescription="Luo uusi asiakirja." ma:contentTypeScope="" ma:versionID="efa3c102873af0a66673b93a9ac3b347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9f56ffabeb825c2304f1c8fd7e62b5f9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3E7DB-4645-4718-A6ED-3AF6CC400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6C472-C00E-4410-AE90-552A811A8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92320-AD70-4DD1-A942-B9EC1178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88C00-80CD-4497-A12D-3E697E37A7A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c6c237e-88ea-4cc3-94ef-595b27a8ebf9}" enabled="0" method="" siteId="{ec6c237e-88ea-4cc3-94ef-595b27a8eb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2</Words>
  <Characters>466</Characters>
  <Application>Microsoft Office Word</Application>
  <DocSecurity>0</DocSecurity>
  <Lines>2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pponen Sirkka-Liisa</dc:creator>
  <dc:description/>
  <cp:lastModifiedBy>Juha Miettinen</cp:lastModifiedBy>
  <cp:revision>54</cp:revision>
  <dcterms:created xsi:type="dcterms:W3CDTF">2025-09-16T11:06:00Z</dcterms:created>
  <dcterms:modified xsi:type="dcterms:W3CDTF">2026-04-30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